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3A" w:rsidRDefault="00A0653A" w:rsidP="00A722B6">
      <w:pPr>
        <w:ind w:firstLine="0"/>
      </w:pPr>
    </w:p>
    <w:p w:rsidR="00BB4EF8" w:rsidRPr="00A0653A" w:rsidRDefault="00A0653A" w:rsidP="001C2941">
      <w:pPr>
        <w:rPr>
          <w:b/>
          <w:sz w:val="72"/>
          <w:szCs w:val="72"/>
        </w:rPr>
      </w:pPr>
      <w:r w:rsidRPr="00A0653A">
        <w:rPr>
          <w:b/>
          <w:sz w:val="72"/>
          <w:szCs w:val="72"/>
        </w:rPr>
        <w:t>Prodej vánočních stromků</w:t>
      </w:r>
    </w:p>
    <w:p w:rsidR="00A0653A" w:rsidRDefault="00A0653A" w:rsidP="001C2941"/>
    <w:p w:rsidR="00A0653A" w:rsidRPr="00A0653A" w:rsidRDefault="00A0653A" w:rsidP="00A0653A">
      <w:pPr>
        <w:spacing w:line="276" w:lineRule="auto"/>
        <w:ind w:left="720" w:firstLine="0"/>
        <w:rPr>
          <w:sz w:val="48"/>
          <w:szCs w:val="48"/>
        </w:rPr>
      </w:pPr>
      <w:r w:rsidRPr="00A0653A">
        <w:rPr>
          <w:sz w:val="48"/>
          <w:szCs w:val="48"/>
        </w:rPr>
        <w:t xml:space="preserve">Společnost MP LESY, spol. s r.o. zahajuje                             dne </w:t>
      </w:r>
      <w:r w:rsidR="003F25AD">
        <w:rPr>
          <w:b/>
          <w:sz w:val="48"/>
          <w:szCs w:val="48"/>
        </w:rPr>
        <w:t>11. 12. 2017</w:t>
      </w:r>
      <w:r>
        <w:rPr>
          <w:b/>
          <w:sz w:val="48"/>
          <w:szCs w:val="48"/>
        </w:rPr>
        <w:t xml:space="preserve"> </w:t>
      </w:r>
      <w:r w:rsidRPr="00A0653A">
        <w:rPr>
          <w:sz w:val="48"/>
          <w:szCs w:val="48"/>
        </w:rPr>
        <w:t>prodej vánočních stromků.</w:t>
      </w:r>
    </w:p>
    <w:p w:rsidR="00A0653A" w:rsidRPr="00A0653A" w:rsidRDefault="00A0653A" w:rsidP="00A0653A">
      <w:pPr>
        <w:spacing w:line="276" w:lineRule="auto"/>
        <w:rPr>
          <w:sz w:val="48"/>
          <w:szCs w:val="48"/>
        </w:rPr>
      </w:pPr>
    </w:p>
    <w:p w:rsidR="00A0653A" w:rsidRPr="00A0653A" w:rsidRDefault="00A0653A" w:rsidP="00A0653A">
      <w:pPr>
        <w:spacing w:line="240" w:lineRule="auto"/>
        <w:rPr>
          <w:b/>
          <w:sz w:val="48"/>
          <w:szCs w:val="48"/>
        </w:rPr>
      </w:pPr>
      <w:r w:rsidRPr="00A0653A">
        <w:rPr>
          <w:b/>
          <w:sz w:val="48"/>
          <w:szCs w:val="48"/>
        </w:rPr>
        <w:t>V prodeji:</w:t>
      </w:r>
    </w:p>
    <w:p w:rsidR="00A0653A" w:rsidRDefault="00A0653A" w:rsidP="00A0653A">
      <w:pPr>
        <w:spacing w:line="240" w:lineRule="auto"/>
        <w:rPr>
          <w:b/>
          <w:sz w:val="48"/>
          <w:szCs w:val="48"/>
        </w:rPr>
      </w:pPr>
    </w:p>
    <w:p w:rsidR="00A0653A" w:rsidRPr="00A0653A" w:rsidRDefault="00A0653A" w:rsidP="00A722B6">
      <w:pPr>
        <w:rPr>
          <w:b/>
          <w:sz w:val="48"/>
          <w:szCs w:val="48"/>
        </w:rPr>
      </w:pPr>
      <w:r w:rsidRPr="00A0653A">
        <w:rPr>
          <w:b/>
          <w:sz w:val="48"/>
          <w:szCs w:val="48"/>
        </w:rPr>
        <w:t xml:space="preserve">Smrk </w:t>
      </w:r>
      <w:r w:rsidRPr="00A0653A">
        <w:rPr>
          <w:b/>
          <w:sz w:val="48"/>
          <w:szCs w:val="48"/>
        </w:rPr>
        <w:tab/>
      </w:r>
      <w:r w:rsidRPr="00A0653A">
        <w:rPr>
          <w:b/>
          <w:sz w:val="48"/>
          <w:szCs w:val="48"/>
        </w:rPr>
        <w:tab/>
      </w:r>
      <w:r w:rsidRPr="00A0653A">
        <w:rPr>
          <w:b/>
          <w:sz w:val="48"/>
          <w:szCs w:val="48"/>
        </w:rPr>
        <w:tab/>
      </w:r>
      <w:r w:rsidRPr="00A0653A">
        <w:rPr>
          <w:b/>
          <w:sz w:val="48"/>
          <w:szCs w:val="48"/>
        </w:rPr>
        <w:tab/>
        <w:t xml:space="preserve">      180 Kč</w:t>
      </w:r>
    </w:p>
    <w:p w:rsidR="00A722B6" w:rsidRDefault="00F974DE" w:rsidP="00F974DE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508000</wp:posOffset>
            </wp:positionV>
            <wp:extent cx="1905000" cy="2476500"/>
            <wp:effectExtent l="19050" t="0" r="0" b="0"/>
            <wp:wrapSquare wrapText="bothSides"/>
            <wp:docPr id="2" name="obrázek 1" descr="http://www.gify.nou.cz/sv5_strom1_soubory/s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sv5_strom1_soubory/s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5AD" w:rsidRDefault="003F25AD" w:rsidP="00F974DE">
      <w:pPr>
        <w:rPr>
          <w:b/>
          <w:sz w:val="48"/>
          <w:szCs w:val="48"/>
        </w:rPr>
      </w:pPr>
      <w:bookmarkStart w:id="0" w:name="_GoBack"/>
      <w:bookmarkEnd w:id="0"/>
    </w:p>
    <w:p w:rsidR="00F974DE" w:rsidRDefault="00A722B6" w:rsidP="00F974DE">
      <w:pPr>
        <w:ind w:firstLine="0"/>
        <w:rPr>
          <w:b/>
          <w:sz w:val="48"/>
          <w:szCs w:val="48"/>
        </w:rPr>
      </w:pPr>
      <w:r>
        <w:rPr>
          <w:b/>
          <w:sz w:val="48"/>
          <w:szCs w:val="48"/>
        </w:rPr>
        <w:tab/>
        <w:t>Prodej: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   Benešov </w:t>
      </w:r>
    </w:p>
    <w:p w:rsidR="00A722B6" w:rsidRDefault="00A722B6" w:rsidP="00F974DE">
      <w:pPr>
        <w:ind w:firstLine="0"/>
        <w:rPr>
          <w:b/>
          <w:sz w:val="48"/>
          <w:szCs w:val="48"/>
        </w:rPr>
      </w:pPr>
    </w:p>
    <w:p w:rsidR="00F974DE" w:rsidRPr="00F974DE" w:rsidRDefault="00A0653A" w:rsidP="00F974DE">
      <w:pPr>
        <w:rPr>
          <w:b/>
          <w:sz w:val="48"/>
          <w:szCs w:val="48"/>
        </w:rPr>
      </w:pPr>
      <w:r w:rsidRPr="00A0653A">
        <w:rPr>
          <w:b/>
          <w:sz w:val="48"/>
          <w:szCs w:val="48"/>
        </w:rPr>
        <w:t xml:space="preserve">Prodejní doba: </w:t>
      </w:r>
      <w:r w:rsidR="00A722B6">
        <w:rPr>
          <w:b/>
          <w:sz w:val="48"/>
          <w:szCs w:val="48"/>
        </w:rPr>
        <w:t xml:space="preserve">     </w:t>
      </w:r>
      <w:r w:rsidRPr="00A0653A">
        <w:rPr>
          <w:b/>
          <w:sz w:val="48"/>
          <w:szCs w:val="48"/>
        </w:rPr>
        <w:t>8:00 – 15:00</w:t>
      </w:r>
      <w:r w:rsidR="00F974DE">
        <w:rPr>
          <w:b/>
          <w:sz w:val="48"/>
          <w:szCs w:val="48"/>
        </w:rPr>
        <w:t xml:space="preserve">  </w:t>
      </w:r>
    </w:p>
    <w:p w:rsidR="00A0653A" w:rsidRDefault="00A0653A" w:rsidP="001C2941">
      <w:pPr>
        <w:rPr>
          <w:b/>
          <w:sz w:val="48"/>
          <w:szCs w:val="48"/>
        </w:rPr>
      </w:pPr>
    </w:p>
    <w:p w:rsidR="00A0653A" w:rsidRPr="001C2941" w:rsidRDefault="00A0653A" w:rsidP="00F974DE">
      <w:pPr>
        <w:ind w:firstLine="0"/>
      </w:pPr>
    </w:p>
    <w:sectPr w:rsidR="00A0653A" w:rsidRPr="001C2941" w:rsidSect="00D65C7B">
      <w:headerReference w:type="even" r:id="rId10"/>
      <w:headerReference w:type="default" r:id="rId11"/>
      <w:footerReference w:type="default" r:id="rId12"/>
      <w:headerReference w:type="first" r:id="rId13"/>
      <w:pgSz w:w="11909" w:h="16834" w:code="9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4D" w:rsidRDefault="00A0354D" w:rsidP="006C0AF1">
      <w:pPr>
        <w:spacing w:line="240" w:lineRule="auto"/>
      </w:pPr>
      <w:r>
        <w:separator/>
      </w:r>
    </w:p>
  </w:endnote>
  <w:endnote w:type="continuationSeparator" w:id="0">
    <w:p w:rsidR="00A0354D" w:rsidRDefault="00A0354D" w:rsidP="006C0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FS Bodoni Rg">
    <w:altName w:val="Georgia"/>
    <w:charset w:val="EE"/>
    <w:family w:val="auto"/>
    <w:pitch w:val="variable"/>
    <w:sig w:usb0="00000001" w:usb1="10000003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51" w:rsidRPr="00D65C7B" w:rsidRDefault="00F1069E" w:rsidP="00F1069E">
    <w:pPr>
      <w:pStyle w:val="Zpat"/>
      <w:jc w:val="center"/>
      <w:rPr>
        <w:rFonts w:ascii="GFS Bodoni Rg" w:hAnsi="GFS Bodoni Rg"/>
        <w:b/>
        <w:color w:val="000080"/>
        <w:sz w:val="16"/>
        <w:szCs w:val="16"/>
      </w:rPr>
    </w:pPr>
    <w:r w:rsidRPr="00D65C7B">
      <w:rPr>
        <w:rFonts w:ascii="GFS Bodoni Rg" w:hAnsi="GFS Bodoni Rg"/>
        <w:b/>
        <w:color w:val="000080"/>
        <w:sz w:val="16"/>
        <w:szCs w:val="16"/>
      </w:rPr>
      <w:t xml:space="preserve">MP </w:t>
    </w:r>
    <w:r w:rsidR="002700B8">
      <w:rPr>
        <w:rFonts w:ascii="GFS Bodoni Rg" w:hAnsi="GFS Bodoni Rg"/>
        <w:b/>
        <w:color w:val="000080"/>
        <w:sz w:val="16"/>
        <w:szCs w:val="16"/>
      </w:rPr>
      <w:t>LESY, SPOL. S R.O.</w:t>
    </w:r>
    <w:r w:rsidRPr="00D65C7B">
      <w:rPr>
        <w:rFonts w:ascii="GFS Bodoni Rg" w:hAnsi="GFS Bodoni Rg"/>
        <w:b/>
        <w:color w:val="000080"/>
        <w:sz w:val="16"/>
        <w:szCs w:val="16"/>
      </w:rPr>
      <w:t xml:space="preserve"> • </w:t>
    </w:r>
    <w:r w:rsidR="002700B8">
      <w:rPr>
        <w:rFonts w:ascii="GFS Bodoni Rg" w:hAnsi="GFS Bodoni Rg"/>
        <w:b/>
        <w:color w:val="000080"/>
        <w:sz w:val="16"/>
        <w:szCs w:val="16"/>
      </w:rPr>
      <w:t>BENEŠOV U BOSKOVIC 114</w:t>
    </w:r>
    <w:r w:rsidRPr="00D65C7B">
      <w:rPr>
        <w:rFonts w:ascii="GFS Bodoni Rg" w:hAnsi="GFS Bodoni Rg"/>
        <w:b/>
        <w:color w:val="000080"/>
        <w:sz w:val="16"/>
        <w:szCs w:val="16"/>
      </w:rPr>
      <w:t xml:space="preserve"> • CZ – </w:t>
    </w:r>
    <w:r w:rsidR="002700B8">
      <w:rPr>
        <w:rFonts w:ascii="GFS Bodoni Rg" w:hAnsi="GFS Bodoni Rg"/>
        <w:b/>
        <w:color w:val="000080"/>
        <w:sz w:val="16"/>
        <w:szCs w:val="16"/>
      </w:rPr>
      <w:t>679 53 BENEŠOV U BOSKOVIC</w:t>
    </w:r>
  </w:p>
  <w:p w:rsidR="00F1069E" w:rsidRPr="00D65C7B" w:rsidRDefault="001F1651" w:rsidP="00F1069E">
    <w:pPr>
      <w:pStyle w:val="Zpat"/>
      <w:jc w:val="center"/>
      <w:rPr>
        <w:rFonts w:ascii="GFS Bodoni Rg" w:hAnsi="GFS Bodoni Rg"/>
        <w:b/>
        <w:color w:val="000080"/>
        <w:sz w:val="16"/>
        <w:szCs w:val="16"/>
      </w:rPr>
    </w:pPr>
    <w:r w:rsidRPr="00D65C7B">
      <w:rPr>
        <w:rFonts w:ascii="GFS Bodoni Rg" w:hAnsi="GFS Bodoni Rg"/>
        <w:b/>
        <w:color w:val="000080"/>
        <w:sz w:val="16"/>
        <w:szCs w:val="16"/>
      </w:rPr>
      <w:t>T</w:t>
    </w:r>
    <w:r w:rsidR="00F1069E" w:rsidRPr="00D65C7B">
      <w:rPr>
        <w:rFonts w:ascii="GFS Bodoni Rg" w:hAnsi="GFS Bodoni Rg"/>
        <w:b/>
        <w:color w:val="000080"/>
        <w:sz w:val="16"/>
        <w:szCs w:val="16"/>
      </w:rPr>
      <w:t>EL:  +420</w:t>
    </w:r>
    <w:r w:rsidR="00F1069E" w:rsidRPr="00D65C7B">
      <w:rPr>
        <w:rFonts w:cs="Calibri"/>
        <w:b/>
        <w:color w:val="000080"/>
        <w:sz w:val="16"/>
        <w:szCs w:val="16"/>
      </w:rPr>
      <w:t> </w:t>
    </w:r>
    <w:r w:rsidR="00F1069E" w:rsidRPr="00D65C7B">
      <w:rPr>
        <w:rFonts w:ascii="GFS Bodoni Rg" w:hAnsi="GFS Bodoni Rg"/>
        <w:b/>
        <w:color w:val="000080"/>
        <w:sz w:val="16"/>
        <w:szCs w:val="16"/>
      </w:rPr>
      <w:t>516</w:t>
    </w:r>
    <w:r w:rsidR="002700B8">
      <w:rPr>
        <w:rFonts w:cs="Calibri"/>
        <w:b/>
        <w:color w:val="000080"/>
        <w:sz w:val="16"/>
        <w:szCs w:val="16"/>
      </w:rPr>
      <w:t> </w:t>
    </w:r>
    <w:r w:rsidR="002700B8">
      <w:rPr>
        <w:rFonts w:ascii="GFS Bodoni Rg" w:hAnsi="GFS Bodoni Rg"/>
        <w:b/>
        <w:color w:val="000080"/>
        <w:sz w:val="16"/>
        <w:szCs w:val="16"/>
      </w:rPr>
      <w:t>467 323</w:t>
    </w:r>
    <w:r w:rsidR="00F1069E" w:rsidRPr="00D65C7B">
      <w:rPr>
        <w:rFonts w:ascii="GFS Bodoni Rg" w:hAnsi="GFS Bodoni Rg"/>
        <w:b/>
        <w:color w:val="000080"/>
        <w:sz w:val="16"/>
        <w:szCs w:val="16"/>
      </w:rPr>
      <w:t xml:space="preserve"> • FAX:  +420</w:t>
    </w:r>
    <w:r w:rsidR="00F1069E" w:rsidRPr="00D65C7B">
      <w:rPr>
        <w:rFonts w:cs="Calibri"/>
        <w:b/>
        <w:color w:val="000080"/>
        <w:sz w:val="16"/>
        <w:szCs w:val="16"/>
      </w:rPr>
      <w:t> </w:t>
    </w:r>
    <w:r w:rsidR="00F1069E" w:rsidRPr="00D65C7B">
      <w:rPr>
        <w:rFonts w:ascii="GFS Bodoni Rg" w:hAnsi="GFS Bodoni Rg"/>
        <w:b/>
        <w:color w:val="000080"/>
        <w:sz w:val="16"/>
        <w:szCs w:val="16"/>
      </w:rPr>
      <w:t>516</w:t>
    </w:r>
    <w:r w:rsidR="002700B8">
      <w:rPr>
        <w:rFonts w:cs="Calibri"/>
        <w:b/>
        <w:color w:val="000080"/>
        <w:sz w:val="16"/>
        <w:szCs w:val="16"/>
      </w:rPr>
      <w:t> </w:t>
    </w:r>
    <w:r w:rsidR="002700B8">
      <w:rPr>
        <w:rFonts w:ascii="GFS Bodoni Rg" w:hAnsi="GFS Bodoni Rg"/>
        <w:b/>
        <w:color w:val="000080"/>
        <w:sz w:val="16"/>
        <w:szCs w:val="16"/>
      </w:rPr>
      <w:t>467 414</w:t>
    </w:r>
    <w:r w:rsidR="00D65C7B">
      <w:rPr>
        <w:rFonts w:ascii="GFS Bodoni Rg" w:hAnsi="GFS Bodoni Rg"/>
        <w:b/>
        <w:color w:val="000080"/>
        <w:sz w:val="16"/>
        <w:szCs w:val="16"/>
      </w:rPr>
      <w:t xml:space="preserve"> </w:t>
    </w:r>
    <w:r w:rsidR="00D65C7B" w:rsidRPr="00D65C7B">
      <w:rPr>
        <w:rFonts w:ascii="GFS Bodoni Rg" w:hAnsi="GFS Bodoni Rg"/>
        <w:b/>
        <w:color w:val="000080"/>
        <w:sz w:val="16"/>
        <w:szCs w:val="16"/>
      </w:rPr>
      <w:t>•</w:t>
    </w:r>
    <w:r w:rsidR="00D65C7B">
      <w:rPr>
        <w:rFonts w:ascii="GFS Bodoni Rg" w:hAnsi="GFS Bodoni Rg"/>
        <w:b/>
        <w:color w:val="000080"/>
        <w:sz w:val="16"/>
        <w:szCs w:val="16"/>
      </w:rPr>
      <w:t xml:space="preserve"> </w:t>
    </w:r>
    <w:r w:rsidR="00225E2F">
      <w:rPr>
        <w:rFonts w:ascii="GFS Bodoni Rg" w:hAnsi="GFS Bodoni Rg"/>
        <w:b/>
        <w:color w:val="000080"/>
        <w:sz w:val="16"/>
        <w:szCs w:val="16"/>
      </w:rPr>
      <w:t>I</w:t>
    </w:r>
    <w:r w:rsidR="00D65C7B">
      <w:rPr>
        <w:rFonts w:ascii="GFS Bodoni Rg" w:hAnsi="GFS Bodoni Rg"/>
        <w:b/>
        <w:color w:val="000080"/>
        <w:sz w:val="16"/>
        <w:szCs w:val="16"/>
      </w:rPr>
      <w:t>ČO - 499</w:t>
    </w:r>
    <w:r w:rsidR="002700B8">
      <w:rPr>
        <w:rFonts w:ascii="GFS Bodoni Rg" w:hAnsi="GFS Bodoni Rg"/>
        <w:b/>
        <w:color w:val="000080"/>
        <w:sz w:val="16"/>
        <w:szCs w:val="16"/>
      </w:rPr>
      <w:t>70097</w:t>
    </w:r>
    <w:r w:rsidR="00D65C7B">
      <w:rPr>
        <w:rFonts w:ascii="GFS Bodoni Rg" w:hAnsi="GFS Bodoni Rg"/>
        <w:b/>
        <w:color w:val="000080"/>
        <w:sz w:val="16"/>
        <w:szCs w:val="16"/>
      </w:rPr>
      <w:t xml:space="preserve"> </w:t>
    </w:r>
    <w:r w:rsidR="00D65C7B" w:rsidRPr="00D65C7B">
      <w:rPr>
        <w:rFonts w:ascii="GFS Bodoni Rg" w:hAnsi="GFS Bodoni Rg"/>
        <w:b/>
        <w:color w:val="000080"/>
        <w:sz w:val="16"/>
        <w:szCs w:val="16"/>
      </w:rPr>
      <w:t>•</w:t>
    </w:r>
    <w:r w:rsidR="00D65C7B">
      <w:rPr>
        <w:rFonts w:ascii="GFS Bodoni Rg" w:hAnsi="GFS Bodoni Rg"/>
        <w:b/>
        <w:color w:val="000080"/>
        <w:sz w:val="16"/>
        <w:szCs w:val="16"/>
      </w:rPr>
      <w:t xml:space="preserve"> DIČ - CZ499</w:t>
    </w:r>
    <w:r w:rsidR="002700B8">
      <w:rPr>
        <w:rFonts w:ascii="GFS Bodoni Rg" w:hAnsi="GFS Bodoni Rg"/>
        <w:b/>
        <w:color w:val="000080"/>
        <w:sz w:val="16"/>
        <w:szCs w:val="16"/>
      </w:rPr>
      <w:t>70097</w:t>
    </w:r>
  </w:p>
  <w:p w:rsidR="00F1069E" w:rsidRPr="00D65C7B" w:rsidRDefault="003F25AD" w:rsidP="00F1069E">
    <w:pPr>
      <w:pStyle w:val="Zpat"/>
      <w:jc w:val="center"/>
      <w:rPr>
        <w:rFonts w:ascii="GFS Bodoni Rg" w:hAnsi="GFS Bodoni Rg"/>
        <w:b/>
        <w:color w:val="000080"/>
        <w:sz w:val="16"/>
        <w:szCs w:val="16"/>
      </w:rPr>
    </w:pPr>
    <w:r>
      <w:rPr>
        <w:rFonts w:ascii="GFS Bodoni Rg" w:hAnsi="GFS Bodoni Rg"/>
        <w:b/>
        <w:noProof/>
        <w:color w:val="333399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85140</wp:posOffset>
              </wp:positionH>
              <wp:positionV relativeFrom="paragraph">
                <wp:posOffset>64135</wp:posOffset>
              </wp:positionV>
              <wp:extent cx="5257800" cy="635"/>
              <wp:effectExtent l="0" t="0" r="19050" b="3746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5.05pt" to="452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5nFgIAACoEAAAOAAAAZHJzL2Uyb0RvYy54bWysU02P2jAQvVfqf7B8hyRsYCEirKoEeqFd&#10;pN3+AGM7xKpjW7YhoKr/vWPzoaW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" strokecolor="navy"/>
          </w:pict>
        </mc:Fallback>
      </mc:AlternateContent>
    </w:r>
  </w:p>
  <w:p w:rsidR="00F1069E" w:rsidRDefault="003F25AD" w:rsidP="00F1069E">
    <w:pPr>
      <w:pStyle w:val="Zpat"/>
      <w:jc w:val="center"/>
      <w:rPr>
        <w:rFonts w:ascii="GFS Bodoni Rg" w:hAnsi="GFS Bodoni Rg"/>
        <w:b/>
        <w:color w:val="000080"/>
        <w:sz w:val="16"/>
        <w:szCs w:val="16"/>
      </w:rPr>
    </w:pPr>
    <w:hyperlink r:id="rId1" w:history="1">
      <w:r w:rsidR="002700B8" w:rsidRPr="00B14486">
        <w:rPr>
          <w:rStyle w:val="Hypertextovodkaz"/>
          <w:rFonts w:ascii="GFS Bodoni Rg" w:hAnsi="GFS Bodoni Rg"/>
          <w:b/>
          <w:sz w:val="16"/>
          <w:szCs w:val="16"/>
        </w:rPr>
        <w:t>mplesy@mplesy.cz</w:t>
      </w:r>
    </w:hyperlink>
    <w:r w:rsidR="001F1651" w:rsidRPr="00D65C7B">
      <w:rPr>
        <w:rFonts w:ascii="GFS Bodoni Rg" w:hAnsi="GFS Bodoni Rg"/>
        <w:b/>
        <w:color w:val="000080"/>
        <w:sz w:val="16"/>
        <w:szCs w:val="16"/>
      </w:rPr>
      <w:t xml:space="preserve"> • </w:t>
    </w:r>
    <w:hyperlink r:id="rId2" w:history="1">
      <w:r w:rsidR="0070681D" w:rsidRPr="00BF4D01">
        <w:rPr>
          <w:rStyle w:val="Hypertextovodkaz"/>
          <w:rFonts w:ascii="GFS Bodoni Rg" w:hAnsi="GFS Bodoni Rg"/>
          <w:b/>
          <w:sz w:val="16"/>
          <w:szCs w:val="16"/>
        </w:rPr>
        <w:t>www.mplesy.cz</w:t>
      </w:r>
    </w:hyperlink>
  </w:p>
  <w:p w:rsidR="0070681D" w:rsidRDefault="0070681D" w:rsidP="00F1069E">
    <w:pPr>
      <w:pStyle w:val="Zpat"/>
      <w:jc w:val="center"/>
      <w:rPr>
        <w:rFonts w:ascii="GFS Bodoni Rg" w:hAnsi="GFS Bodoni Rg"/>
        <w:b/>
        <w:color w:val="000080"/>
        <w:sz w:val="12"/>
        <w:szCs w:val="12"/>
      </w:rPr>
    </w:pPr>
  </w:p>
  <w:p w:rsidR="0070681D" w:rsidRPr="0070681D" w:rsidRDefault="0070681D" w:rsidP="00F1069E">
    <w:pPr>
      <w:pStyle w:val="Zpat"/>
      <w:jc w:val="center"/>
      <w:rPr>
        <w:rFonts w:ascii="GFS Bodoni Rg" w:hAnsi="GFS Bodoni Rg"/>
        <w:b/>
        <w:color w:val="000080"/>
        <w:sz w:val="12"/>
        <w:szCs w:val="12"/>
      </w:rPr>
    </w:pPr>
    <w:r w:rsidRPr="0070681D">
      <w:rPr>
        <w:rFonts w:ascii="GFS Bodoni Rg" w:hAnsi="GFS Bodoni Rg"/>
        <w:b/>
        <w:color w:val="000080"/>
        <w:sz w:val="12"/>
        <w:szCs w:val="12"/>
      </w:rPr>
      <w:t>Zapsaná v obchodním rejstříku</w:t>
    </w:r>
    <w:r>
      <w:rPr>
        <w:rFonts w:ascii="GFS Bodoni Rg" w:hAnsi="GFS Bodoni Rg"/>
        <w:b/>
        <w:color w:val="000080"/>
        <w:sz w:val="12"/>
        <w:szCs w:val="12"/>
      </w:rPr>
      <w:t xml:space="preserve"> Krajského soudu v Brně, oddíl C</w:t>
    </w:r>
    <w:r w:rsidRPr="0070681D">
      <w:rPr>
        <w:rFonts w:ascii="GFS Bodoni Rg" w:hAnsi="GFS Bodoni Rg"/>
        <w:b/>
        <w:color w:val="000080"/>
        <w:sz w:val="12"/>
        <w:szCs w:val="12"/>
      </w:rPr>
      <w:t>, vložka 13489</w:t>
    </w:r>
    <w:r w:rsidRPr="0070681D">
      <w:rPr>
        <w:rFonts w:ascii="Courier New" w:hAnsi="Courier New" w:cs="Courier New"/>
        <w:b/>
        <w:color w:val="000080"/>
        <w:sz w:val="12"/>
        <w:szCs w:val="12"/>
      </w:rPr>
      <w:t>‏</w:t>
    </w:r>
  </w:p>
  <w:p w:rsidR="006C0AF1" w:rsidRPr="001F1651" w:rsidRDefault="006C0AF1" w:rsidP="00F1069E">
    <w:pPr>
      <w:pStyle w:val="Zpat"/>
      <w:tabs>
        <w:tab w:val="clear" w:pos="4680"/>
        <w:tab w:val="clear" w:pos="9360"/>
        <w:tab w:val="left" w:pos="40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4D" w:rsidRDefault="00A0354D" w:rsidP="006C0AF1">
      <w:pPr>
        <w:spacing w:line="240" w:lineRule="auto"/>
      </w:pPr>
      <w:r>
        <w:separator/>
      </w:r>
    </w:p>
  </w:footnote>
  <w:footnote w:type="continuationSeparator" w:id="0">
    <w:p w:rsidR="00A0354D" w:rsidRDefault="00A0354D" w:rsidP="006C0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F1" w:rsidRDefault="003F25AD">
    <w:pPr>
      <w:pStyle w:val="Zhlav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3938" o:spid="_x0000_s2054" type="#_x0000_t75" style="position:absolute;left:0;text-align:left;margin-left:0;margin-top:0;width:451.25pt;height:675.45pt;z-index:-251658240;mso-position-horizontal:center;mso-position-horizontal-relative:margin;mso-position-vertical:center;mso-position-vertical-relative:margin" o:allowincell="f">
          <v:imagedata r:id="rId1" o:title="mp_cernobily_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E" w:rsidRDefault="003F25AD" w:rsidP="00F1069E">
    <w:pPr>
      <w:pStyle w:val="Zhlav"/>
      <w:ind w:left="-1418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3939" o:spid="_x0000_s2055" type="#_x0000_t75" style="position:absolute;left:0;text-align:left;margin-left:0;margin-top:0;width:451.25pt;height:675.45pt;z-index:-251657216;mso-position-horizontal:center;mso-position-horizontal-relative:margin;mso-position-vertical:center;mso-position-vertical-relative:margin" o:allowincell="f">
          <v:imagedata r:id="rId1" o:title="mp_cernobily_znak" gain="19661f" blacklevel="26214f"/>
          <w10:wrap anchorx="margin" anchory="margin"/>
        </v:shape>
      </w:pict>
    </w:r>
    <w:r w:rsidR="002B1AC9">
      <w:rPr>
        <w:noProof/>
        <w:lang w:eastAsia="cs-CZ"/>
      </w:rPr>
      <w:drawing>
        <wp:inline distT="0" distB="0" distL="0" distR="0">
          <wp:extent cx="2247900" cy="12287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AF1" w:rsidRPr="00D65C7B" w:rsidRDefault="006C0AF1">
    <w:pPr>
      <w:pStyle w:val="Zhlav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F1" w:rsidRDefault="003F25AD">
    <w:pPr>
      <w:pStyle w:val="Zhlav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3937" o:spid="_x0000_s2053" type="#_x0000_t75" style="position:absolute;left:0;text-align:left;margin-left:0;margin-top:0;width:451.25pt;height:675.45pt;z-index:-251659264;mso-position-horizontal:center;mso-position-horizontal-relative:margin;mso-position-vertical:center;mso-position-vertical-relative:margin" o:allowincell="f">
          <v:imagedata r:id="rId1" o:title="mp_cernobily_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7E15"/>
    <w:multiLevelType w:val="hybridMultilevel"/>
    <w:tmpl w:val="509E42CC"/>
    <w:lvl w:ilvl="0" w:tplc="051080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470E7"/>
    <w:multiLevelType w:val="hybridMultilevel"/>
    <w:tmpl w:val="57D4B804"/>
    <w:lvl w:ilvl="0" w:tplc="870C47E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55CE0"/>
    <w:multiLevelType w:val="hybridMultilevel"/>
    <w:tmpl w:val="901AA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A19E2"/>
    <w:multiLevelType w:val="hybridMultilevel"/>
    <w:tmpl w:val="DB0AB708"/>
    <w:lvl w:ilvl="0" w:tplc="870C47E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1F444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23231"/>
    <w:multiLevelType w:val="hybridMultilevel"/>
    <w:tmpl w:val="DCDA1444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B6FA5"/>
    <w:multiLevelType w:val="hybridMultilevel"/>
    <w:tmpl w:val="CFA0ADD8"/>
    <w:lvl w:ilvl="0" w:tplc="6D2E1D3C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10C53"/>
    <w:multiLevelType w:val="hybridMultilevel"/>
    <w:tmpl w:val="EAE6143E"/>
    <w:lvl w:ilvl="0" w:tplc="39281C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01D57"/>
    <w:multiLevelType w:val="hybridMultilevel"/>
    <w:tmpl w:val="1BDC36F8"/>
    <w:lvl w:ilvl="0" w:tplc="870C47E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DB4E1A"/>
    <w:multiLevelType w:val="hybridMultilevel"/>
    <w:tmpl w:val="0E88BCC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90174"/>
    <w:multiLevelType w:val="hybridMultilevel"/>
    <w:tmpl w:val="DDDE2BBE"/>
    <w:lvl w:ilvl="0" w:tplc="9C46D31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CC6712"/>
    <w:multiLevelType w:val="hybridMultilevel"/>
    <w:tmpl w:val="FA288B62"/>
    <w:lvl w:ilvl="0" w:tplc="870C47E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0D104D"/>
    <w:multiLevelType w:val="hybridMultilevel"/>
    <w:tmpl w:val="0CF69F32"/>
    <w:lvl w:ilvl="0" w:tplc="870C47E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9224E6"/>
    <w:multiLevelType w:val="hybridMultilevel"/>
    <w:tmpl w:val="77463086"/>
    <w:lvl w:ilvl="0" w:tplc="D1229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1"/>
    <w:rsid w:val="00041BF0"/>
    <w:rsid w:val="00052E5B"/>
    <w:rsid w:val="00080D01"/>
    <w:rsid w:val="00096A20"/>
    <w:rsid w:val="000B4FE8"/>
    <w:rsid w:val="000C1664"/>
    <w:rsid w:val="000C28E0"/>
    <w:rsid w:val="000C5BAF"/>
    <w:rsid w:val="001265D4"/>
    <w:rsid w:val="0017038A"/>
    <w:rsid w:val="001C2941"/>
    <w:rsid w:val="001C7F67"/>
    <w:rsid w:val="001D22ED"/>
    <w:rsid w:val="001F1651"/>
    <w:rsid w:val="00200A67"/>
    <w:rsid w:val="00216FBF"/>
    <w:rsid w:val="00225E2F"/>
    <w:rsid w:val="002700B8"/>
    <w:rsid w:val="00270392"/>
    <w:rsid w:val="002816A1"/>
    <w:rsid w:val="002918E9"/>
    <w:rsid w:val="002A2B84"/>
    <w:rsid w:val="002B1AC9"/>
    <w:rsid w:val="002C4CD8"/>
    <w:rsid w:val="002D7B64"/>
    <w:rsid w:val="00300F7D"/>
    <w:rsid w:val="00303361"/>
    <w:rsid w:val="00332046"/>
    <w:rsid w:val="00341A24"/>
    <w:rsid w:val="00371C57"/>
    <w:rsid w:val="00392C00"/>
    <w:rsid w:val="003A36D8"/>
    <w:rsid w:val="003D237F"/>
    <w:rsid w:val="003E5674"/>
    <w:rsid w:val="003F25AD"/>
    <w:rsid w:val="003F4339"/>
    <w:rsid w:val="0041046B"/>
    <w:rsid w:val="0041667A"/>
    <w:rsid w:val="004221F8"/>
    <w:rsid w:val="00467904"/>
    <w:rsid w:val="00495190"/>
    <w:rsid w:val="004D18F2"/>
    <w:rsid w:val="00516554"/>
    <w:rsid w:val="0052558E"/>
    <w:rsid w:val="0060401E"/>
    <w:rsid w:val="006356AB"/>
    <w:rsid w:val="00663723"/>
    <w:rsid w:val="006C0AF1"/>
    <w:rsid w:val="006E0D1D"/>
    <w:rsid w:val="00703603"/>
    <w:rsid w:val="0070681D"/>
    <w:rsid w:val="0071167D"/>
    <w:rsid w:val="00772BF1"/>
    <w:rsid w:val="00787731"/>
    <w:rsid w:val="00814C52"/>
    <w:rsid w:val="00882803"/>
    <w:rsid w:val="00886DF6"/>
    <w:rsid w:val="008C4673"/>
    <w:rsid w:val="008D33E5"/>
    <w:rsid w:val="008D7582"/>
    <w:rsid w:val="008F01F3"/>
    <w:rsid w:val="00904193"/>
    <w:rsid w:val="00914260"/>
    <w:rsid w:val="00930B9C"/>
    <w:rsid w:val="009320C9"/>
    <w:rsid w:val="00956C77"/>
    <w:rsid w:val="00957BE9"/>
    <w:rsid w:val="00987BC1"/>
    <w:rsid w:val="009C1F51"/>
    <w:rsid w:val="00A0354D"/>
    <w:rsid w:val="00A0653A"/>
    <w:rsid w:val="00A40236"/>
    <w:rsid w:val="00A46A9C"/>
    <w:rsid w:val="00A722B6"/>
    <w:rsid w:val="00A84A46"/>
    <w:rsid w:val="00A95358"/>
    <w:rsid w:val="00AD7EEC"/>
    <w:rsid w:val="00AE456F"/>
    <w:rsid w:val="00B002D9"/>
    <w:rsid w:val="00B02457"/>
    <w:rsid w:val="00B816C3"/>
    <w:rsid w:val="00B845C4"/>
    <w:rsid w:val="00BB4EF8"/>
    <w:rsid w:val="00BD6EA7"/>
    <w:rsid w:val="00C30A6A"/>
    <w:rsid w:val="00C47C19"/>
    <w:rsid w:val="00C64E0B"/>
    <w:rsid w:val="00CA4F61"/>
    <w:rsid w:val="00CE3493"/>
    <w:rsid w:val="00CE4A13"/>
    <w:rsid w:val="00D11682"/>
    <w:rsid w:val="00D531AF"/>
    <w:rsid w:val="00D65C7B"/>
    <w:rsid w:val="00D85DF5"/>
    <w:rsid w:val="00DF2549"/>
    <w:rsid w:val="00E0671B"/>
    <w:rsid w:val="00E20AD4"/>
    <w:rsid w:val="00E23FD4"/>
    <w:rsid w:val="00E24309"/>
    <w:rsid w:val="00E26CAD"/>
    <w:rsid w:val="00E50096"/>
    <w:rsid w:val="00E5595D"/>
    <w:rsid w:val="00E72693"/>
    <w:rsid w:val="00E97ED8"/>
    <w:rsid w:val="00EC41EB"/>
    <w:rsid w:val="00EE26CD"/>
    <w:rsid w:val="00EF23E6"/>
    <w:rsid w:val="00EF7016"/>
    <w:rsid w:val="00F1069E"/>
    <w:rsid w:val="00F3201C"/>
    <w:rsid w:val="00F41F0D"/>
    <w:rsid w:val="00F55608"/>
    <w:rsid w:val="00F974DE"/>
    <w:rsid w:val="00FB4777"/>
    <w:rsid w:val="00FC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D1D"/>
    <w:pPr>
      <w:spacing w:line="360" w:lineRule="auto"/>
      <w:ind w:firstLine="72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3F4339"/>
    <w:pPr>
      <w:keepNext/>
      <w:widowControl w:val="0"/>
      <w:suppressAutoHyphens/>
      <w:spacing w:before="240" w:after="60" w:line="240" w:lineRule="auto"/>
      <w:ind w:firstLine="0"/>
      <w:jc w:val="left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3F4339"/>
    <w:pPr>
      <w:keepNext/>
      <w:tabs>
        <w:tab w:val="left" w:pos="851"/>
        <w:tab w:val="left" w:pos="2552"/>
        <w:tab w:val="left" w:pos="4820"/>
      </w:tabs>
      <w:spacing w:line="240" w:lineRule="auto"/>
      <w:ind w:firstLine="0"/>
      <w:outlineLvl w:val="2"/>
    </w:pPr>
    <w:rPr>
      <w:rFonts w:ascii="Times New Roman" w:eastAsia="Times New Roman" w:hAnsi="Times New Roman"/>
      <w:b/>
      <w:kern w:val="24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obrzk">
    <w:name w:val="table of figures"/>
    <w:basedOn w:val="Normln"/>
    <w:next w:val="Normln"/>
    <w:rsid w:val="00930B9C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6C0AF1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6C0AF1"/>
  </w:style>
  <w:style w:type="paragraph" w:styleId="Zpat">
    <w:name w:val="footer"/>
    <w:basedOn w:val="Normln"/>
    <w:link w:val="ZpatChar"/>
    <w:unhideWhenUsed/>
    <w:rsid w:val="006C0AF1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6C0AF1"/>
  </w:style>
  <w:style w:type="character" w:styleId="Hypertextovodkaz">
    <w:name w:val="Hyperlink"/>
    <w:rsid w:val="00F1069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C7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C28E0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3F4339"/>
    <w:rPr>
      <w:rFonts w:ascii="Arial" w:eastAsia="Arial Unicode MS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3F4339"/>
    <w:rPr>
      <w:rFonts w:ascii="Times New Roman" w:eastAsia="Times New Roman" w:hAnsi="Times New Roman"/>
      <w:b/>
      <w:kern w:val="24"/>
      <w:sz w:val="24"/>
      <w:szCs w:val="24"/>
    </w:rPr>
  </w:style>
  <w:style w:type="paragraph" w:customStyle="1" w:styleId="Normln1">
    <w:name w:val="Normální1"/>
    <w:rsid w:val="003F4339"/>
    <w:pPr>
      <w:widowControl w:val="0"/>
    </w:pPr>
    <w:rPr>
      <w:rFonts w:ascii="Times New Roman" w:hAnsi="Times New Roman"/>
      <w:sz w:val="24"/>
    </w:rPr>
  </w:style>
  <w:style w:type="character" w:customStyle="1" w:styleId="Vysok">
    <w:name w:val="Vysoké"/>
    <w:rsid w:val="003F4339"/>
    <w:rPr>
      <w:sz w:val="36"/>
    </w:rPr>
  </w:style>
  <w:style w:type="paragraph" w:styleId="Zkladntextodsazen">
    <w:name w:val="Body Text Indent"/>
    <w:basedOn w:val="Normln"/>
    <w:link w:val="ZkladntextodsazenChar"/>
    <w:rsid w:val="003F4339"/>
    <w:pPr>
      <w:spacing w:line="240" w:lineRule="auto"/>
      <w:ind w:left="720" w:hanging="1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F4339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3F4339"/>
    <w:pPr>
      <w:widowControl w:val="0"/>
      <w:suppressAutoHyphens/>
      <w:spacing w:after="120" w:line="480" w:lineRule="auto"/>
      <w:ind w:firstLine="0"/>
      <w:jc w:val="lef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3F4339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Seznam">
    <w:name w:val="List"/>
    <w:basedOn w:val="Normln"/>
    <w:rsid w:val="003F4339"/>
    <w:pPr>
      <w:spacing w:line="240" w:lineRule="auto"/>
      <w:ind w:left="283" w:hanging="283"/>
      <w:jc w:val="left"/>
    </w:pPr>
    <w:rPr>
      <w:rFonts w:ascii="Times New Roman" w:eastAsia="Times New Roman" w:hAnsi="Times New Roman"/>
      <w:sz w:val="24"/>
      <w:szCs w:val="24"/>
      <w:lang w:val="de-AT" w:eastAsia="de-DE"/>
    </w:rPr>
  </w:style>
  <w:style w:type="paragraph" w:styleId="Normlnweb">
    <w:name w:val="Normal (Web)"/>
    <w:basedOn w:val="Normln"/>
    <w:uiPriority w:val="99"/>
    <w:semiHidden/>
    <w:unhideWhenUsed/>
    <w:rsid w:val="00F974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D1D"/>
    <w:pPr>
      <w:spacing w:line="360" w:lineRule="auto"/>
      <w:ind w:firstLine="72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3F4339"/>
    <w:pPr>
      <w:keepNext/>
      <w:widowControl w:val="0"/>
      <w:suppressAutoHyphens/>
      <w:spacing w:before="240" w:after="60" w:line="240" w:lineRule="auto"/>
      <w:ind w:firstLine="0"/>
      <w:jc w:val="left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3F4339"/>
    <w:pPr>
      <w:keepNext/>
      <w:tabs>
        <w:tab w:val="left" w:pos="851"/>
        <w:tab w:val="left" w:pos="2552"/>
        <w:tab w:val="left" w:pos="4820"/>
      </w:tabs>
      <w:spacing w:line="240" w:lineRule="auto"/>
      <w:ind w:firstLine="0"/>
      <w:outlineLvl w:val="2"/>
    </w:pPr>
    <w:rPr>
      <w:rFonts w:ascii="Times New Roman" w:eastAsia="Times New Roman" w:hAnsi="Times New Roman"/>
      <w:b/>
      <w:kern w:val="24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obrzk">
    <w:name w:val="table of figures"/>
    <w:basedOn w:val="Normln"/>
    <w:next w:val="Normln"/>
    <w:rsid w:val="00930B9C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6C0AF1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6C0AF1"/>
  </w:style>
  <w:style w:type="paragraph" w:styleId="Zpat">
    <w:name w:val="footer"/>
    <w:basedOn w:val="Normln"/>
    <w:link w:val="ZpatChar"/>
    <w:unhideWhenUsed/>
    <w:rsid w:val="006C0AF1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6C0AF1"/>
  </w:style>
  <w:style w:type="character" w:styleId="Hypertextovodkaz">
    <w:name w:val="Hyperlink"/>
    <w:rsid w:val="00F1069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C7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C28E0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3F4339"/>
    <w:rPr>
      <w:rFonts w:ascii="Arial" w:eastAsia="Arial Unicode MS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3F4339"/>
    <w:rPr>
      <w:rFonts w:ascii="Times New Roman" w:eastAsia="Times New Roman" w:hAnsi="Times New Roman"/>
      <w:b/>
      <w:kern w:val="24"/>
      <w:sz w:val="24"/>
      <w:szCs w:val="24"/>
    </w:rPr>
  </w:style>
  <w:style w:type="paragraph" w:customStyle="1" w:styleId="Normln1">
    <w:name w:val="Normální1"/>
    <w:rsid w:val="003F4339"/>
    <w:pPr>
      <w:widowControl w:val="0"/>
    </w:pPr>
    <w:rPr>
      <w:rFonts w:ascii="Times New Roman" w:hAnsi="Times New Roman"/>
      <w:sz w:val="24"/>
    </w:rPr>
  </w:style>
  <w:style w:type="character" w:customStyle="1" w:styleId="Vysok">
    <w:name w:val="Vysoké"/>
    <w:rsid w:val="003F4339"/>
    <w:rPr>
      <w:sz w:val="36"/>
    </w:rPr>
  </w:style>
  <w:style w:type="paragraph" w:styleId="Zkladntextodsazen">
    <w:name w:val="Body Text Indent"/>
    <w:basedOn w:val="Normln"/>
    <w:link w:val="ZkladntextodsazenChar"/>
    <w:rsid w:val="003F4339"/>
    <w:pPr>
      <w:spacing w:line="240" w:lineRule="auto"/>
      <w:ind w:left="720" w:hanging="1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F4339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3F4339"/>
    <w:pPr>
      <w:widowControl w:val="0"/>
      <w:suppressAutoHyphens/>
      <w:spacing w:after="120" w:line="480" w:lineRule="auto"/>
      <w:ind w:firstLine="0"/>
      <w:jc w:val="lef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3F4339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Seznam">
    <w:name w:val="List"/>
    <w:basedOn w:val="Normln"/>
    <w:rsid w:val="003F4339"/>
    <w:pPr>
      <w:spacing w:line="240" w:lineRule="auto"/>
      <w:ind w:left="283" w:hanging="283"/>
      <w:jc w:val="left"/>
    </w:pPr>
    <w:rPr>
      <w:rFonts w:ascii="Times New Roman" w:eastAsia="Times New Roman" w:hAnsi="Times New Roman"/>
      <w:sz w:val="24"/>
      <w:szCs w:val="24"/>
      <w:lang w:val="de-AT" w:eastAsia="de-DE"/>
    </w:rPr>
  </w:style>
  <w:style w:type="paragraph" w:styleId="Normlnweb">
    <w:name w:val="Normal (Web)"/>
    <w:basedOn w:val="Normln"/>
    <w:uiPriority w:val="99"/>
    <w:semiHidden/>
    <w:unhideWhenUsed/>
    <w:rsid w:val="00F974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lesy.cz" TargetMode="External"/><Relationship Id="rId1" Type="http://schemas.openxmlformats.org/officeDocument/2006/relationships/hyperlink" Target="mailto:mplesy@mple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0FE0-1383-4671-8055-1C414BB7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 Holding</Company>
  <LinksUpToDate>false</LinksUpToDate>
  <CharactersWithSpaces>242</CharactersWithSpaces>
  <SharedDoc>false</SharedDoc>
  <HLinks>
    <vt:vector size="12" baseType="variant">
      <vt:variant>
        <vt:i4>852063</vt:i4>
      </vt:variant>
      <vt:variant>
        <vt:i4>3</vt:i4>
      </vt:variant>
      <vt:variant>
        <vt:i4>0</vt:i4>
      </vt:variant>
      <vt:variant>
        <vt:i4>5</vt:i4>
      </vt:variant>
      <vt:variant>
        <vt:lpwstr>http://www.mplesy.cz/</vt:lpwstr>
      </vt:variant>
      <vt:variant>
        <vt:lpwstr/>
      </vt:variant>
      <vt:variant>
        <vt:i4>6226042</vt:i4>
      </vt:variant>
      <vt:variant>
        <vt:i4>0</vt:i4>
      </vt:variant>
      <vt:variant>
        <vt:i4>0</vt:i4>
      </vt:variant>
      <vt:variant>
        <vt:i4>5</vt:i4>
      </vt:variant>
      <vt:variant>
        <vt:lpwstr>mailto:mplesy@mples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Petra Kočvarová</cp:lastModifiedBy>
  <cp:revision>2</cp:revision>
  <cp:lastPrinted>2017-12-06T07:26:00Z</cp:lastPrinted>
  <dcterms:created xsi:type="dcterms:W3CDTF">2017-12-06T07:26:00Z</dcterms:created>
  <dcterms:modified xsi:type="dcterms:W3CDTF">2017-12-06T07:26:00Z</dcterms:modified>
</cp:coreProperties>
</file>